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DAAD" w14:textId="77777777" w:rsidR="00E323D3" w:rsidRDefault="00E323D3" w:rsidP="00E323D3">
      <w:pPr>
        <w:pStyle w:val="a3"/>
        <w:ind w:leftChars="0" w:left="0"/>
      </w:pPr>
      <w:r>
        <w:rPr>
          <w:rFonts w:hint="eastAsia"/>
        </w:rPr>
        <w:t>様式第２号</w:t>
      </w:r>
    </w:p>
    <w:p w14:paraId="6B38130F" w14:textId="77777777" w:rsidR="00E323D3" w:rsidRDefault="00E323D3" w:rsidP="00E323D3">
      <w:pPr>
        <w:pStyle w:val="a3"/>
        <w:ind w:leftChars="0" w:left="0"/>
      </w:pPr>
    </w:p>
    <w:p w14:paraId="61401C16" w14:textId="77777777" w:rsidR="00E323D3" w:rsidRDefault="00E323D3" w:rsidP="00E323D3">
      <w:pPr>
        <w:pStyle w:val="a3"/>
        <w:ind w:leftChars="0" w:left="0"/>
      </w:pPr>
    </w:p>
    <w:p w14:paraId="738258B9" w14:textId="77777777" w:rsidR="00E323D3" w:rsidRDefault="00E323D3" w:rsidP="00E323D3">
      <w:pPr>
        <w:pStyle w:val="a3"/>
        <w:ind w:leftChars="0" w:left="0"/>
      </w:pPr>
    </w:p>
    <w:p w14:paraId="6A929E27" w14:textId="77777777" w:rsidR="00E323D3" w:rsidRPr="00B21CA5" w:rsidRDefault="00E323D3" w:rsidP="00E323D3">
      <w:pPr>
        <w:pStyle w:val="a3"/>
        <w:ind w:leftChars="0" w:left="0"/>
        <w:jc w:val="center"/>
        <w:rPr>
          <w:sz w:val="36"/>
        </w:rPr>
      </w:pPr>
      <w:r w:rsidRPr="00B21CA5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書</w:t>
      </w:r>
    </w:p>
    <w:p w14:paraId="15CA1C35" w14:textId="77777777" w:rsidR="00E323D3" w:rsidRDefault="00E323D3" w:rsidP="00E323D3">
      <w:pPr>
        <w:pStyle w:val="a3"/>
        <w:ind w:leftChars="0" w:left="0"/>
      </w:pPr>
    </w:p>
    <w:p w14:paraId="05A8CF29" w14:textId="77777777" w:rsidR="00E323D3" w:rsidRDefault="00E323D3" w:rsidP="00E323D3">
      <w:pPr>
        <w:pStyle w:val="a3"/>
        <w:ind w:leftChars="0" w:left="0"/>
      </w:pPr>
    </w:p>
    <w:p w14:paraId="38200A52" w14:textId="77777777" w:rsidR="00E323D3" w:rsidRDefault="00E323D3" w:rsidP="00E323D3">
      <w:pPr>
        <w:pStyle w:val="a3"/>
        <w:ind w:leftChars="100" w:left="210"/>
      </w:pPr>
      <w:r w:rsidRPr="00E323D3">
        <w:rPr>
          <w:rFonts w:hint="eastAsia"/>
          <w:spacing w:val="66"/>
          <w:kern w:val="0"/>
          <w:sz w:val="28"/>
          <w:fitText w:val="8960" w:id="-1831646199"/>
        </w:rPr>
        <w:t>指定給水装置工事事業者申請者及びその役員は</w:t>
      </w:r>
      <w:r w:rsidRPr="00E323D3">
        <w:rPr>
          <w:rFonts w:hint="eastAsia"/>
          <w:spacing w:val="14"/>
          <w:kern w:val="0"/>
          <w:sz w:val="28"/>
          <w:fitText w:val="8960" w:id="-1831646199"/>
        </w:rPr>
        <w:t>、</w:t>
      </w:r>
    </w:p>
    <w:p w14:paraId="4038CEFF" w14:textId="77777777" w:rsidR="00E323D3" w:rsidRDefault="00E323D3" w:rsidP="00E323D3">
      <w:pPr>
        <w:pStyle w:val="a3"/>
        <w:ind w:leftChars="0" w:left="0"/>
      </w:pPr>
    </w:p>
    <w:p w14:paraId="5E69D2FE" w14:textId="21D79990" w:rsidR="00E323D3" w:rsidRPr="00B21CA5" w:rsidRDefault="00E323D3" w:rsidP="00E323D3">
      <w:pPr>
        <w:pStyle w:val="a3"/>
        <w:ind w:leftChars="0" w:left="0"/>
        <w:jc w:val="distribute"/>
        <w:rPr>
          <w:sz w:val="28"/>
        </w:rPr>
      </w:pPr>
      <w:r>
        <w:rPr>
          <w:rFonts w:hint="eastAsia"/>
          <w:sz w:val="28"/>
        </w:rPr>
        <w:t>水道法第</w:t>
      </w:r>
      <w:r w:rsidR="00F77DEC">
        <w:rPr>
          <w:rFonts w:hint="eastAsia"/>
          <w:sz w:val="28"/>
        </w:rPr>
        <w:t>25</w:t>
      </w:r>
      <w:r>
        <w:rPr>
          <w:rFonts w:hint="eastAsia"/>
          <w:sz w:val="28"/>
        </w:rPr>
        <w:t>条の３第１項第３号イからヘ</w:t>
      </w:r>
      <w:r w:rsidRPr="00B21CA5">
        <w:rPr>
          <w:rFonts w:hint="eastAsia"/>
          <w:sz w:val="28"/>
        </w:rPr>
        <w:t>までの</w:t>
      </w:r>
      <w:r>
        <w:rPr>
          <w:rFonts w:hint="eastAsia"/>
          <w:sz w:val="28"/>
        </w:rPr>
        <w:t xml:space="preserve">　　</w:t>
      </w:r>
    </w:p>
    <w:p w14:paraId="1CD0499F" w14:textId="77777777" w:rsidR="00E323D3" w:rsidRPr="00DF1698" w:rsidRDefault="00E323D3" w:rsidP="00E323D3">
      <w:pPr>
        <w:pStyle w:val="a3"/>
        <w:ind w:leftChars="0" w:left="0"/>
      </w:pPr>
    </w:p>
    <w:p w14:paraId="7DA50916" w14:textId="77777777" w:rsidR="00E323D3" w:rsidRPr="00DF1698" w:rsidRDefault="00E323D3" w:rsidP="00E323D3">
      <w:pPr>
        <w:pStyle w:val="a3"/>
        <w:ind w:leftChars="0" w:left="0"/>
        <w:jc w:val="distribute"/>
        <w:rPr>
          <w:sz w:val="28"/>
        </w:rPr>
      </w:pPr>
      <w:r w:rsidRPr="00DF1698">
        <w:rPr>
          <w:rFonts w:hint="eastAsia"/>
          <w:sz w:val="28"/>
        </w:rPr>
        <w:t>いずれにも該当しない者であることを誓約します。</w:t>
      </w:r>
    </w:p>
    <w:p w14:paraId="3F5A9744" w14:textId="77777777" w:rsidR="00E323D3" w:rsidRDefault="00E323D3" w:rsidP="00E323D3">
      <w:pPr>
        <w:pStyle w:val="a3"/>
        <w:ind w:leftChars="0" w:left="0"/>
      </w:pPr>
    </w:p>
    <w:p w14:paraId="1169D25D" w14:textId="77777777" w:rsidR="00E323D3" w:rsidRDefault="00E323D3" w:rsidP="00E323D3">
      <w:pPr>
        <w:pStyle w:val="a3"/>
        <w:ind w:leftChars="0" w:left="0"/>
      </w:pPr>
    </w:p>
    <w:p w14:paraId="23B7F847" w14:textId="77777777" w:rsidR="00E323D3" w:rsidRPr="00DF1698" w:rsidRDefault="00E323D3" w:rsidP="00E323D3">
      <w:pPr>
        <w:pStyle w:val="a3"/>
        <w:ind w:leftChars="0" w:left="0"/>
      </w:pPr>
    </w:p>
    <w:p w14:paraId="63BC8200" w14:textId="77777777" w:rsidR="00E323D3" w:rsidRDefault="00E323D3" w:rsidP="00E323D3">
      <w:pPr>
        <w:pStyle w:val="a3"/>
        <w:ind w:leftChars="0" w:left="0"/>
      </w:pPr>
    </w:p>
    <w:p w14:paraId="51D41B68" w14:textId="77777777" w:rsidR="00E323D3" w:rsidRDefault="00E323D3" w:rsidP="00E323D3">
      <w:pPr>
        <w:pStyle w:val="a3"/>
        <w:ind w:leftChars="0" w:left="0"/>
      </w:pPr>
    </w:p>
    <w:p w14:paraId="512C43B7" w14:textId="77777777" w:rsidR="00E323D3" w:rsidRDefault="00E323D3" w:rsidP="00E323D3">
      <w:pPr>
        <w:pStyle w:val="a3"/>
        <w:ind w:leftChars="0" w:left="0"/>
      </w:pPr>
    </w:p>
    <w:p w14:paraId="2A2EA2A4" w14:textId="7DF69A77" w:rsidR="00E323D3" w:rsidRPr="002462AB" w:rsidRDefault="00E323D3" w:rsidP="002462AB">
      <w:pPr>
        <w:pStyle w:val="a3"/>
        <w:ind w:leftChars="0" w:left="0"/>
        <w:jc w:val="right"/>
        <w:rPr>
          <w:sz w:val="24"/>
        </w:rPr>
      </w:pPr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 xml:space="preserve">　</w:t>
      </w:r>
      <w:r w:rsidRPr="002462AB">
        <w:rPr>
          <w:rFonts w:hint="eastAsia"/>
          <w:sz w:val="24"/>
        </w:rPr>
        <w:t xml:space="preserve">　　年　　月　　日</w:t>
      </w:r>
    </w:p>
    <w:p w14:paraId="5A223B47" w14:textId="77777777" w:rsidR="00E323D3" w:rsidRDefault="00E323D3" w:rsidP="00E323D3">
      <w:pPr>
        <w:pStyle w:val="a3"/>
        <w:ind w:leftChars="0" w:left="0"/>
      </w:pPr>
    </w:p>
    <w:p w14:paraId="6E48FA7E" w14:textId="77777777" w:rsidR="00E323D3" w:rsidRDefault="00E323D3" w:rsidP="00E323D3">
      <w:pPr>
        <w:pStyle w:val="a3"/>
        <w:ind w:leftChars="0" w:left="0"/>
      </w:pPr>
      <w:r>
        <w:rPr>
          <w:rFonts w:hint="eastAsia"/>
        </w:rPr>
        <w:t xml:space="preserve">　　　　　　　　　　　　　　　　　申　請　者</w:t>
      </w:r>
    </w:p>
    <w:p w14:paraId="00BE9C9A" w14:textId="77777777" w:rsidR="00E323D3" w:rsidRPr="00DF1698" w:rsidRDefault="00E323D3" w:rsidP="00E323D3">
      <w:pPr>
        <w:pStyle w:val="a3"/>
        <w:ind w:leftChars="0" w:left="0"/>
      </w:pPr>
    </w:p>
    <w:p w14:paraId="46826D50" w14:textId="2BC58371" w:rsidR="00CE126A" w:rsidRPr="009B4BFD" w:rsidRDefault="00CE126A" w:rsidP="00CE126A">
      <w:pPr>
        <w:pStyle w:val="a3"/>
        <w:spacing w:line="360" w:lineRule="auto"/>
        <w:ind w:leftChars="0" w:left="0" w:firstLineChars="1900" w:firstLine="3990"/>
      </w:pP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14A86304" w14:textId="0C48A77B" w:rsidR="00CE126A" w:rsidRDefault="00CE126A" w:rsidP="00CE126A">
      <w:pPr>
        <w:spacing w:line="360" w:lineRule="auto"/>
        <w:ind w:firstLineChars="2000" w:firstLine="4200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1AEB58D6" w14:textId="5A4DBEB2" w:rsidR="00CE126A" w:rsidRPr="009B4BFD" w:rsidRDefault="00CE126A" w:rsidP="00CE126A">
      <w:pPr>
        <w:spacing w:line="360" w:lineRule="auto"/>
        <w:ind w:firstLineChars="2000" w:firstLine="4200"/>
      </w:pPr>
      <w:r>
        <w:rPr>
          <w:rFonts w:hint="eastAsia"/>
        </w:rPr>
        <w:t xml:space="preserve">　　　　　　　</w:t>
      </w:r>
    </w:p>
    <w:p w14:paraId="51BBCF0D" w14:textId="5FD28F04" w:rsidR="00CE126A" w:rsidRPr="009B4BFD" w:rsidRDefault="00CE126A" w:rsidP="00CE126A">
      <w:pPr>
        <w:spacing w:line="360" w:lineRule="auto"/>
        <w:ind w:firstLineChars="1523" w:firstLine="3990"/>
        <w:rPr>
          <w:kern w:val="0"/>
        </w:rPr>
      </w:pPr>
      <w:r w:rsidRPr="00CE126A">
        <w:rPr>
          <w:rFonts w:hint="eastAsia"/>
          <w:spacing w:val="26"/>
          <w:kern w:val="0"/>
          <w:fitText w:val="1260" w:id="-1464644864"/>
        </w:rPr>
        <w:t>代表者氏</w:t>
      </w:r>
      <w:r w:rsidRPr="00CE126A">
        <w:rPr>
          <w:rFonts w:hint="eastAsia"/>
          <w:spacing w:val="1"/>
          <w:kern w:val="0"/>
          <w:fitText w:val="1260" w:id="-1464644864"/>
        </w:rPr>
        <w:t>名</w:t>
      </w:r>
      <w:r>
        <w:rPr>
          <w:rFonts w:hint="eastAsia"/>
          <w:kern w:val="0"/>
        </w:rPr>
        <w:t xml:space="preserve">　</w:t>
      </w:r>
    </w:p>
    <w:p w14:paraId="10578457" w14:textId="77777777" w:rsidR="00E323D3" w:rsidRPr="00CE126A" w:rsidRDefault="00E323D3" w:rsidP="00E323D3">
      <w:pPr>
        <w:pStyle w:val="a3"/>
        <w:ind w:leftChars="0" w:left="0"/>
      </w:pPr>
    </w:p>
    <w:p w14:paraId="087CB282" w14:textId="77777777" w:rsidR="00E323D3" w:rsidRDefault="00E323D3" w:rsidP="00E323D3">
      <w:pPr>
        <w:pStyle w:val="a3"/>
        <w:ind w:leftChars="0" w:left="0"/>
      </w:pPr>
    </w:p>
    <w:p w14:paraId="32D8E1D8" w14:textId="77777777" w:rsidR="00E323D3" w:rsidRDefault="00E323D3" w:rsidP="00E323D3">
      <w:pPr>
        <w:pStyle w:val="a3"/>
        <w:ind w:leftChars="0" w:left="0"/>
      </w:pPr>
    </w:p>
    <w:p w14:paraId="455CF349" w14:textId="77777777" w:rsidR="00E323D3" w:rsidRPr="002462AB" w:rsidRDefault="00E323D3" w:rsidP="00E323D3">
      <w:pPr>
        <w:pStyle w:val="a3"/>
        <w:ind w:leftChars="0" w:left="0" w:firstLineChars="200" w:firstLine="480"/>
        <w:rPr>
          <w:sz w:val="24"/>
        </w:rPr>
      </w:pPr>
      <w:r w:rsidRPr="002462AB">
        <w:rPr>
          <w:rFonts w:hint="eastAsia"/>
          <w:sz w:val="24"/>
        </w:rPr>
        <w:t>仙台市水道事業管理者　様</w:t>
      </w:r>
    </w:p>
    <w:p w14:paraId="19EE0CDE" w14:textId="77777777" w:rsidR="00E323D3" w:rsidRDefault="00E323D3" w:rsidP="00E323D3">
      <w:pPr>
        <w:pStyle w:val="a3"/>
        <w:ind w:leftChars="0" w:left="0"/>
      </w:pPr>
    </w:p>
    <w:p w14:paraId="5C704FDA" w14:textId="77777777" w:rsidR="00E323D3" w:rsidRDefault="00E323D3" w:rsidP="00E323D3">
      <w:pPr>
        <w:pStyle w:val="a3"/>
        <w:ind w:leftChars="0" w:left="0"/>
      </w:pPr>
    </w:p>
    <w:p w14:paraId="5BB448AB" w14:textId="77777777" w:rsidR="00E323D3" w:rsidRDefault="00E323D3" w:rsidP="00E323D3">
      <w:pPr>
        <w:pStyle w:val="a3"/>
        <w:ind w:leftChars="0" w:left="0"/>
      </w:pPr>
    </w:p>
    <w:p w14:paraId="2E54A63C" w14:textId="77777777" w:rsidR="00E323D3" w:rsidRDefault="00E323D3" w:rsidP="00E323D3">
      <w:pPr>
        <w:pStyle w:val="a3"/>
        <w:ind w:leftChars="0" w:left="0"/>
      </w:pPr>
    </w:p>
    <w:p w14:paraId="007A04AC" w14:textId="424F1E92" w:rsidR="00E323D3" w:rsidRDefault="00E323D3" w:rsidP="00E323D3">
      <w:pPr>
        <w:widowControl/>
        <w:jc w:val="left"/>
      </w:pPr>
      <w:bookmarkStart w:id="0" w:name="_GoBack"/>
      <w:bookmarkEnd w:id="0"/>
    </w:p>
    <w:sectPr w:rsidR="00E323D3" w:rsidSect="00CF403C">
      <w:type w:val="continuous"/>
      <w:pgSz w:w="11906" w:h="16838" w:code="9"/>
      <w:pgMar w:top="1134" w:right="1474" w:bottom="992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D6E1" w14:textId="77777777" w:rsidR="007D0A64" w:rsidRDefault="007D0A64" w:rsidP="000E628A">
      <w:r>
        <w:separator/>
      </w:r>
    </w:p>
  </w:endnote>
  <w:endnote w:type="continuationSeparator" w:id="0">
    <w:p w14:paraId="7A9F4E0A" w14:textId="77777777" w:rsidR="007D0A64" w:rsidRDefault="007D0A64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255C" w14:textId="77777777" w:rsidR="007D0A64" w:rsidRDefault="007D0A64" w:rsidP="000E628A">
      <w:r>
        <w:separator/>
      </w:r>
    </w:p>
  </w:footnote>
  <w:footnote w:type="continuationSeparator" w:id="0">
    <w:p w14:paraId="107D614F" w14:textId="77777777" w:rsidR="007D0A64" w:rsidRDefault="007D0A64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17B32"/>
    <w:rsid w:val="000279B1"/>
    <w:rsid w:val="00030DF4"/>
    <w:rsid w:val="00040817"/>
    <w:rsid w:val="00050208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C3134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B4C24"/>
    <w:rsid w:val="001C0875"/>
    <w:rsid w:val="001C23A2"/>
    <w:rsid w:val="001C299A"/>
    <w:rsid w:val="001D33C9"/>
    <w:rsid w:val="001E5CEE"/>
    <w:rsid w:val="001F2D62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2799D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871E1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576A"/>
    <w:rsid w:val="0050674B"/>
    <w:rsid w:val="00511155"/>
    <w:rsid w:val="00527305"/>
    <w:rsid w:val="005325AB"/>
    <w:rsid w:val="00550177"/>
    <w:rsid w:val="00555609"/>
    <w:rsid w:val="00563CA2"/>
    <w:rsid w:val="00570433"/>
    <w:rsid w:val="0057545A"/>
    <w:rsid w:val="005778BE"/>
    <w:rsid w:val="00583EC9"/>
    <w:rsid w:val="00584A39"/>
    <w:rsid w:val="005A066B"/>
    <w:rsid w:val="005B3D0C"/>
    <w:rsid w:val="005D60BC"/>
    <w:rsid w:val="005F0957"/>
    <w:rsid w:val="005F14D1"/>
    <w:rsid w:val="00620672"/>
    <w:rsid w:val="00626D8A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0A64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25393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3740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0509"/>
    <w:rsid w:val="00B37BDC"/>
    <w:rsid w:val="00B40A7F"/>
    <w:rsid w:val="00B45D72"/>
    <w:rsid w:val="00B472E8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44373"/>
    <w:rsid w:val="00C522FB"/>
    <w:rsid w:val="00C56EDA"/>
    <w:rsid w:val="00C729D4"/>
    <w:rsid w:val="00C95656"/>
    <w:rsid w:val="00CA28AF"/>
    <w:rsid w:val="00CB1384"/>
    <w:rsid w:val="00CB2199"/>
    <w:rsid w:val="00CC3E78"/>
    <w:rsid w:val="00CD3130"/>
    <w:rsid w:val="00CE126A"/>
    <w:rsid w:val="00CF403C"/>
    <w:rsid w:val="00D06F9F"/>
    <w:rsid w:val="00D24519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67077"/>
    <w:rsid w:val="00E729FE"/>
    <w:rsid w:val="00E76D1C"/>
    <w:rsid w:val="00E80969"/>
    <w:rsid w:val="00E86E47"/>
    <w:rsid w:val="00E875B7"/>
    <w:rsid w:val="00E91E83"/>
    <w:rsid w:val="00E92864"/>
    <w:rsid w:val="00EA5615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53BA6"/>
    <w:rsid w:val="00F67142"/>
    <w:rsid w:val="00F77DEC"/>
    <w:rsid w:val="00FA2D83"/>
    <w:rsid w:val="00FB0D25"/>
    <w:rsid w:val="00FC60BC"/>
    <w:rsid w:val="00FE313F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EBF1-CF61-4442-AB5A-D96DA55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山口　斉</cp:lastModifiedBy>
  <cp:revision>2</cp:revision>
  <cp:lastPrinted>2022-08-22T04:50:00Z</cp:lastPrinted>
  <dcterms:created xsi:type="dcterms:W3CDTF">2022-08-23T01:55:00Z</dcterms:created>
  <dcterms:modified xsi:type="dcterms:W3CDTF">2022-08-23T01:55:00Z</dcterms:modified>
</cp:coreProperties>
</file>